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18" w:rsidRDefault="0028494F" w:rsidP="00B6369B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C05A7" w:rsidRDefault="005C05A7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4A" w:rsidRPr="00720F0D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5A3E4A" w:rsidRPr="00720F0D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сводных показателей муниципальных заданий </w:t>
      </w:r>
    </w:p>
    <w:p w:rsidR="005A3E4A" w:rsidRPr="00720F0D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>на оказание муниципальных услуг</w:t>
      </w:r>
      <w:r w:rsidR="000E5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 xml:space="preserve">(выполнение работ) </w:t>
      </w:r>
    </w:p>
    <w:p w:rsidR="005A3E4A" w:rsidRPr="00720F0D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учреждениями в сфере </w:t>
      </w:r>
    </w:p>
    <w:p w:rsidR="000E535B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0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580CD0" w:rsidRPr="00720F0D" w:rsidRDefault="00580CD0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4A" w:rsidRDefault="005A3E4A" w:rsidP="005A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8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0CD0">
        <w:rPr>
          <w:rFonts w:ascii="Times New Roman" w:eastAsia="Times New Roman" w:hAnsi="Times New Roman" w:cs="Times New Roman"/>
          <w:sz w:val="28"/>
          <w:szCs w:val="28"/>
        </w:rPr>
        <w:t xml:space="preserve"> Развитие образования</w:t>
      </w:r>
      <w:r w:rsidRPr="00A338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535B" w:rsidRDefault="005A3E4A" w:rsidP="005A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8B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7E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870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7E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C05A7" w:rsidRDefault="005C05A7" w:rsidP="005A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118" w:rsidRDefault="00457118" w:rsidP="005A3E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08"/>
        <w:gridCol w:w="1134"/>
        <w:gridCol w:w="1134"/>
        <w:gridCol w:w="1701"/>
        <w:gridCol w:w="1701"/>
      </w:tblGrid>
      <w:tr w:rsidR="00B4270E" w:rsidRPr="008B10F6" w:rsidTr="00B4270E">
        <w:trPr>
          <w:trHeight w:val="386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hideMark/>
          </w:tcPr>
          <w:p w:rsidR="00B4270E" w:rsidRPr="008B10F6" w:rsidRDefault="00B4270E" w:rsidP="001E51F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B4270E" w:rsidRPr="008B10F6" w:rsidRDefault="00B4270E" w:rsidP="001E51FF">
            <w:pPr>
              <w:spacing w:after="0" w:line="204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показателя объема (качества) услуги (работы), основных мероприятий, подпрограммы                        (ведомственной целевой программы)</w:t>
            </w:r>
            <w:proofErr w:type="gramEnd"/>
          </w:p>
          <w:p w:rsidR="00B4270E" w:rsidRPr="008B10F6" w:rsidRDefault="00B4270E" w:rsidP="001E51FF">
            <w:pPr>
              <w:spacing w:after="0" w:line="204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и их мероприят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B4270E" w:rsidRPr="008B10F6" w:rsidRDefault="00B4270E" w:rsidP="001E51FF">
            <w:pPr>
              <w:spacing w:after="0" w:line="204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B4270E" w:rsidRPr="008B10F6" w:rsidRDefault="00B4270E" w:rsidP="001E51FF">
            <w:pPr>
              <w:spacing w:after="0" w:line="204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B4270E" w:rsidRPr="008B10F6" w:rsidRDefault="00B4270E" w:rsidP="001E51FF">
            <w:pPr>
              <w:spacing w:after="0" w:line="204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B4270E" w:rsidRPr="008B10F6" w:rsidTr="00F916FC">
        <w:trPr>
          <w:trHeight w:val="824"/>
        </w:trPr>
        <w:tc>
          <w:tcPr>
            <w:tcW w:w="3545" w:type="dxa"/>
            <w:vMerge/>
          </w:tcPr>
          <w:p w:rsidR="00B4270E" w:rsidRPr="008B10F6" w:rsidRDefault="00B4270E" w:rsidP="001E51F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4270E" w:rsidRDefault="00F916FC" w:rsidP="001E51FF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27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70E" w:rsidRPr="008B10F6" w:rsidRDefault="00B4270E" w:rsidP="001E51FF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0E" w:rsidRPr="008B10F6" w:rsidRDefault="00B4270E" w:rsidP="003573FD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0E" w:rsidRPr="008B10F6" w:rsidRDefault="00B4270E" w:rsidP="00804019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ый год</w:t>
            </w:r>
            <w:r w:rsidR="003573F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0E" w:rsidRPr="008B10F6" w:rsidRDefault="00B4270E" w:rsidP="001E51FF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1701" w:type="dxa"/>
          </w:tcPr>
          <w:p w:rsidR="00B4270E" w:rsidRDefault="00B4270E" w:rsidP="001E51FF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ый год</w:t>
            </w:r>
          </w:p>
          <w:p w:rsidR="003573FD" w:rsidRPr="008B10F6" w:rsidRDefault="003573FD" w:rsidP="001E51FF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0E" w:rsidRPr="008B10F6" w:rsidTr="00F916FC">
        <w:trPr>
          <w:trHeight w:val="234"/>
        </w:trPr>
        <w:tc>
          <w:tcPr>
            <w:tcW w:w="3545" w:type="dxa"/>
            <w:vAlign w:val="center"/>
          </w:tcPr>
          <w:p w:rsidR="00B4270E" w:rsidRPr="008B10F6" w:rsidRDefault="00B4270E" w:rsidP="00F916FC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4270E" w:rsidRPr="008B10F6" w:rsidRDefault="00B4270E" w:rsidP="00F916FC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70E" w:rsidRPr="008B10F6" w:rsidRDefault="00B4270E" w:rsidP="00F916FC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70E" w:rsidRPr="008B10F6" w:rsidRDefault="00B4270E" w:rsidP="00F916FC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270E" w:rsidRPr="008B10F6" w:rsidRDefault="00B4270E" w:rsidP="00F916FC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4270E" w:rsidRPr="008B10F6" w:rsidRDefault="00B4270E" w:rsidP="00F916FC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7637" w:rsidRPr="008B10F6" w:rsidTr="003573FD">
        <w:trPr>
          <w:trHeight w:val="297"/>
        </w:trPr>
        <w:tc>
          <w:tcPr>
            <w:tcW w:w="3545" w:type="dxa"/>
          </w:tcPr>
          <w:p w:rsidR="00B77637" w:rsidRDefault="00B77637" w:rsidP="00F91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  <w:p w:rsidR="004E7E47" w:rsidRPr="008B10F6" w:rsidRDefault="004E7E47" w:rsidP="009F496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9F4961" w:rsidRPr="004E7E47" w:rsidRDefault="009F4961" w:rsidP="009F49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E7E47">
              <w:rPr>
                <w:rFonts w:ascii="Times New Roman" w:hAnsi="Times New Roman" w:cs="Times New Roman"/>
              </w:rPr>
              <w:t xml:space="preserve">Реализация </w:t>
            </w:r>
            <w:r w:rsidR="00580CD0">
              <w:rPr>
                <w:rFonts w:ascii="Times New Roman" w:hAnsi="Times New Roman" w:cs="Times New Roman"/>
              </w:rPr>
              <w:t>основных обще</w:t>
            </w:r>
            <w:r w:rsidRPr="004E7E47">
              <w:rPr>
                <w:rFonts w:ascii="Times New Roman" w:hAnsi="Times New Roman" w:cs="Times New Roman"/>
              </w:rPr>
              <w:t xml:space="preserve">образовательных программ дошко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B77637" w:rsidRPr="008B10F6" w:rsidRDefault="00B77637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47" w:rsidRPr="008B10F6" w:rsidTr="003573FD">
        <w:trPr>
          <w:trHeight w:val="320"/>
        </w:trPr>
        <w:tc>
          <w:tcPr>
            <w:tcW w:w="3545" w:type="dxa"/>
          </w:tcPr>
          <w:p w:rsidR="004E7E47" w:rsidRPr="008B10F6" w:rsidRDefault="004E7E47" w:rsidP="003B3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объема </w:t>
            </w:r>
          </w:p>
        </w:tc>
        <w:tc>
          <w:tcPr>
            <w:tcW w:w="6378" w:type="dxa"/>
            <w:gridSpan w:val="5"/>
            <w:vAlign w:val="center"/>
          </w:tcPr>
          <w:p w:rsidR="004E7E47" w:rsidRPr="008B10F6" w:rsidRDefault="004E7E47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6" w:rsidRPr="008B10F6" w:rsidTr="00B4270E">
        <w:trPr>
          <w:trHeight w:val="281"/>
        </w:trPr>
        <w:tc>
          <w:tcPr>
            <w:tcW w:w="3545" w:type="dxa"/>
          </w:tcPr>
          <w:p w:rsidR="003B3FD6" w:rsidRDefault="003B3FD6" w:rsidP="003573F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708" w:type="dxa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3B3FD6" w:rsidRDefault="00804019" w:rsidP="0058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  <w:vAlign w:val="center"/>
          </w:tcPr>
          <w:p w:rsidR="003B3FD6" w:rsidRDefault="00804019" w:rsidP="005541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701" w:type="dxa"/>
            <w:vAlign w:val="center"/>
          </w:tcPr>
          <w:p w:rsidR="003B3FD6" w:rsidRPr="008B10F6" w:rsidRDefault="00804019" w:rsidP="00F24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9,</w:t>
            </w:r>
            <w:r w:rsidR="00F24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F24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3B3FD6" w:rsidRPr="008B10F6" w:rsidRDefault="00804019" w:rsidP="00F94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9,116</w:t>
            </w:r>
          </w:p>
        </w:tc>
      </w:tr>
      <w:tr w:rsidR="003B3FD6" w:rsidRPr="008B10F6" w:rsidTr="003573FD">
        <w:trPr>
          <w:trHeight w:val="281"/>
        </w:trPr>
        <w:tc>
          <w:tcPr>
            <w:tcW w:w="3545" w:type="dxa"/>
          </w:tcPr>
          <w:p w:rsidR="003B3FD6" w:rsidRPr="008B10F6" w:rsidRDefault="003B3FD6" w:rsidP="003B3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качества</w:t>
            </w:r>
          </w:p>
        </w:tc>
        <w:tc>
          <w:tcPr>
            <w:tcW w:w="6378" w:type="dxa"/>
            <w:gridSpan w:val="5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D" w:rsidRPr="008B10F6" w:rsidTr="00B4270E">
        <w:trPr>
          <w:trHeight w:val="220"/>
        </w:trPr>
        <w:tc>
          <w:tcPr>
            <w:tcW w:w="3545" w:type="dxa"/>
          </w:tcPr>
          <w:p w:rsidR="003573FD" w:rsidRDefault="003573FD" w:rsidP="00BD3B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708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3FD6" w:rsidRPr="008B10F6" w:rsidTr="003573FD">
        <w:trPr>
          <w:trHeight w:val="297"/>
        </w:trPr>
        <w:tc>
          <w:tcPr>
            <w:tcW w:w="3545" w:type="dxa"/>
          </w:tcPr>
          <w:p w:rsidR="003B3FD6" w:rsidRPr="008B10F6" w:rsidRDefault="003B3FD6" w:rsidP="00F91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6378" w:type="dxa"/>
            <w:gridSpan w:val="5"/>
            <w:vAlign w:val="center"/>
          </w:tcPr>
          <w:p w:rsidR="003B3FD6" w:rsidRPr="009F4961" w:rsidRDefault="003B3FD6" w:rsidP="000E53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961">
              <w:rPr>
                <w:rFonts w:ascii="Times New Roman" w:hAnsi="Times New Roman" w:cs="Times New Roman"/>
              </w:rPr>
              <w:t xml:space="preserve">Реализация </w:t>
            </w:r>
            <w:r w:rsidR="00580CD0">
              <w:rPr>
                <w:rFonts w:ascii="Times New Roman" w:hAnsi="Times New Roman" w:cs="Times New Roman"/>
              </w:rPr>
              <w:t xml:space="preserve">основных </w:t>
            </w:r>
            <w:r w:rsidRPr="009F4961">
              <w:rPr>
                <w:rFonts w:ascii="Times New Roman" w:hAnsi="Times New Roman" w:cs="Times New Roman"/>
              </w:rPr>
              <w:t>общеобразовательных программ начального общ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961">
              <w:rPr>
                <w:rFonts w:ascii="Times New Roman" w:hAnsi="Times New Roman" w:cs="Times New Roman"/>
              </w:rPr>
              <w:t>основного общего и среднего (полного) общего образования</w:t>
            </w:r>
          </w:p>
        </w:tc>
      </w:tr>
      <w:tr w:rsidR="003B3FD6" w:rsidRPr="008B10F6" w:rsidTr="003573FD">
        <w:trPr>
          <w:trHeight w:val="300"/>
        </w:trPr>
        <w:tc>
          <w:tcPr>
            <w:tcW w:w="3545" w:type="dxa"/>
          </w:tcPr>
          <w:p w:rsidR="003B3FD6" w:rsidRPr="008B10F6" w:rsidRDefault="003B3FD6" w:rsidP="003B3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</w:p>
        </w:tc>
        <w:tc>
          <w:tcPr>
            <w:tcW w:w="6378" w:type="dxa"/>
            <w:gridSpan w:val="5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6" w:rsidRPr="008B10F6" w:rsidTr="00B4270E">
        <w:trPr>
          <w:trHeight w:val="300"/>
        </w:trPr>
        <w:tc>
          <w:tcPr>
            <w:tcW w:w="3545" w:type="dxa"/>
          </w:tcPr>
          <w:p w:rsidR="003B3FD6" w:rsidRDefault="003B3FD6" w:rsidP="00F91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708" w:type="dxa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3B3FD6" w:rsidRDefault="005D1B36" w:rsidP="0058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134" w:type="dxa"/>
            <w:vAlign w:val="center"/>
          </w:tcPr>
          <w:p w:rsidR="003B3FD6" w:rsidRDefault="00AA2D69" w:rsidP="00AA2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8</w:t>
            </w:r>
          </w:p>
        </w:tc>
        <w:tc>
          <w:tcPr>
            <w:tcW w:w="1701" w:type="dxa"/>
            <w:vAlign w:val="center"/>
          </w:tcPr>
          <w:p w:rsidR="003B3FD6" w:rsidRPr="008B10F6" w:rsidRDefault="00804019" w:rsidP="00A31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9,8</w:t>
            </w:r>
            <w:r w:rsidR="00A31D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3B3FD6" w:rsidRPr="008B10F6" w:rsidRDefault="00804019" w:rsidP="00A31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5,3</w:t>
            </w:r>
            <w:r w:rsidR="00A31D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B3FD6" w:rsidRPr="008B10F6" w:rsidTr="00B4270E">
        <w:trPr>
          <w:trHeight w:val="300"/>
        </w:trPr>
        <w:tc>
          <w:tcPr>
            <w:tcW w:w="3545" w:type="dxa"/>
          </w:tcPr>
          <w:p w:rsidR="003B3FD6" w:rsidRDefault="003B3FD6" w:rsidP="003B3FD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качества</w:t>
            </w:r>
          </w:p>
        </w:tc>
        <w:tc>
          <w:tcPr>
            <w:tcW w:w="708" w:type="dxa"/>
            <w:vAlign w:val="center"/>
          </w:tcPr>
          <w:p w:rsidR="003B3FD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3FD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3FD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FD6" w:rsidRPr="008B10F6" w:rsidRDefault="003B3FD6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D" w:rsidRPr="008B10F6" w:rsidTr="00B4270E">
        <w:trPr>
          <w:trHeight w:val="300"/>
        </w:trPr>
        <w:tc>
          <w:tcPr>
            <w:tcW w:w="3545" w:type="dxa"/>
          </w:tcPr>
          <w:p w:rsidR="003573FD" w:rsidRPr="008B10F6" w:rsidRDefault="003573FD" w:rsidP="001C709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обучающимися основной общеобразовательной программы начального общего, основного общего, среднего (полного) общего образования</w:t>
            </w:r>
          </w:p>
        </w:tc>
        <w:tc>
          <w:tcPr>
            <w:tcW w:w="708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73FD" w:rsidRPr="008B10F6" w:rsidTr="00B4270E">
        <w:trPr>
          <w:trHeight w:val="300"/>
        </w:trPr>
        <w:tc>
          <w:tcPr>
            <w:tcW w:w="3545" w:type="dxa"/>
          </w:tcPr>
          <w:p w:rsidR="003573FD" w:rsidRDefault="003573FD" w:rsidP="000E535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 начального общего образования, основного общего,</w:t>
            </w:r>
          </w:p>
          <w:p w:rsidR="003573FD" w:rsidRDefault="003573FD" w:rsidP="000E535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  общего образования</w:t>
            </w:r>
          </w:p>
        </w:tc>
        <w:tc>
          <w:tcPr>
            <w:tcW w:w="708" w:type="dxa"/>
            <w:vAlign w:val="center"/>
          </w:tcPr>
          <w:p w:rsidR="003573FD" w:rsidRDefault="003573FD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CB0FFC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73FD" w:rsidRDefault="003573FD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FD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73FD" w:rsidRPr="008B10F6" w:rsidTr="003573FD">
        <w:trPr>
          <w:trHeight w:val="300"/>
        </w:trPr>
        <w:tc>
          <w:tcPr>
            <w:tcW w:w="3545" w:type="dxa"/>
          </w:tcPr>
          <w:p w:rsidR="003573FD" w:rsidRDefault="003573FD" w:rsidP="003573F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  <w:p w:rsidR="003573FD" w:rsidRDefault="003573FD" w:rsidP="005C05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содержание</w:t>
            </w:r>
          </w:p>
        </w:tc>
        <w:tc>
          <w:tcPr>
            <w:tcW w:w="6378" w:type="dxa"/>
            <w:gridSpan w:val="5"/>
            <w:vAlign w:val="center"/>
          </w:tcPr>
          <w:p w:rsidR="003573FD" w:rsidRPr="00513922" w:rsidRDefault="003573FD" w:rsidP="00580C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922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51392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щеоб</w:t>
            </w:r>
            <w:r w:rsidRPr="00513922">
              <w:rPr>
                <w:rFonts w:ascii="Times New Roman" w:hAnsi="Times New Roman" w:cs="Times New Roman"/>
              </w:rPr>
              <w:t>разовательных программ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3FD" w:rsidRPr="008B10F6" w:rsidTr="003573FD">
        <w:trPr>
          <w:trHeight w:val="300"/>
        </w:trPr>
        <w:tc>
          <w:tcPr>
            <w:tcW w:w="3545" w:type="dxa"/>
          </w:tcPr>
          <w:p w:rsidR="003573FD" w:rsidRPr="008B10F6" w:rsidRDefault="003573FD" w:rsidP="003573F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объема</w:t>
            </w:r>
          </w:p>
        </w:tc>
        <w:tc>
          <w:tcPr>
            <w:tcW w:w="6378" w:type="dxa"/>
            <w:gridSpan w:val="5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D" w:rsidRPr="008B10F6" w:rsidTr="00B4270E">
        <w:trPr>
          <w:trHeight w:val="274"/>
        </w:trPr>
        <w:tc>
          <w:tcPr>
            <w:tcW w:w="3545" w:type="dxa"/>
          </w:tcPr>
          <w:p w:rsidR="003573FD" w:rsidRDefault="003573FD" w:rsidP="00F91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708" w:type="dxa"/>
            <w:vAlign w:val="center"/>
          </w:tcPr>
          <w:p w:rsidR="003573FD" w:rsidRPr="008B10F6" w:rsidRDefault="003573FD" w:rsidP="005C0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3573FD" w:rsidRDefault="005D1B36" w:rsidP="0058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134" w:type="dxa"/>
            <w:vAlign w:val="center"/>
          </w:tcPr>
          <w:p w:rsidR="003573FD" w:rsidRDefault="005D1B36" w:rsidP="00F94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701" w:type="dxa"/>
            <w:vAlign w:val="center"/>
          </w:tcPr>
          <w:p w:rsidR="003573FD" w:rsidRPr="008B10F6" w:rsidRDefault="00804019" w:rsidP="00F94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8,058</w:t>
            </w:r>
          </w:p>
        </w:tc>
        <w:tc>
          <w:tcPr>
            <w:tcW w:w="1701" w:type="dxa"/>
            <w:vAlign w:val="center"/>
          </w:tcPr>
          <w:p w:rsidR="003573FD" w:rsidRPr="008B10F6" w:rsidRDefault="00804019" w:rsidP="00F94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8,057</w:t>
            </w:r>
          </w:p>
        </w:tc>
      </w:tr>
      <w:tr w:rsidR="003573FD" w:rsidRPr="008B10F6" w:rsidTr="003573FD">
        <w:trPr>
          <w:trHeight w:val="274"/>
        </w:trPr>
        <w:tc>
          <w:tcPr>
            <w:tcW w:w="3545" w:type="dxa"/>
          </w:tcPr>
          <w:p w:rsidR="003573FD" w:rsidRDefault="003573FD" w:rsidP="00F916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качества</w:t>
            </w:r>
          </w:p>
        </w:tc>
        <w:tc>
          <w:tcPr>
            <w:tcW w:w="6378" w:type="dxa"/>
            <w:gridSpan w:val="5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D" w:rsidRPr="008B10F6" w:rsidTr="00B4270E">
        <w:trPr>
          <w:trHeight w:val="310"/>
        </w:trPr>
        <w:tc>
          <w:tcPr>
            <w:tcW w:w="3545" w:type="dxa"/>
          </w:tcPr>
          <w:p w:rsidR="003573FD" w:rsidRPr="008B10F6" w:rsidRDefault="003573FD" w:rsidP="001C709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708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573FD" w:rsidRPr="008B10F6" w:rsidRDefault="003573FD" w:rsidP="0035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41CA9" w:rsidRDefault="00241CA9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                                                    </w:t>
      </w:r>
      <w:r w:rsidR="0038703F">
        <w:rPr>
          <w:rFonts w:ascii="Times New Roman" w:hAnsi="Times New Roman" w:cs="Times New Roman"/>
          <w:sz w:val="28"/>
          <w:szCs w:val="28"/>
        </w:rPr>
        <w:t>Н.Е. Плавко</w:t>
      </w: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9B" w:rsidRDefault="00B6369B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118" w:rsidRPr="00616075" w:rsidRDefault="005D1B36" w:rsidP="00E1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 Ловлина 2</w:t>
      </w:r>
      <w:r w:rsidR="00B6369B">
        <w:rPr>
          <w:rFonts w:ascii="Times New Roman" w:hAnsi="Times New Roman" w:cs="Times New Roman"/>
          <w:sz w:val="28"/>
          <w:szCs w:val="28"/>
        </w:rPr>
        <w:t xml:space="preserve"> 31 39</w:t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  <w:r w:rsidR="00616075">
        <w:rPr>
          <w:rFonts w:ascii="Times New Roman" w:hAnsi="Times New Roman" w:cs="Times New Roman"/>
          <w:sz w:val="28"/>
          <w:szCs w:val="28"/>
        </w:rPr>
        <w:tab/>
      </w:r>
    </w:p>
    <w:sectPr w:rsidR="00457118" w:rsidRPr="00616075" w:rsidSect="00616075">
      <w:headerReference w:type="default" r:id="rId7"/>
      <w:pgSz w:w="11906" w:h="16838"/>
      <w:pgMar w:top="113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FC" w:rsidRDefault="00CB0FFC" w:rsidP="0028494F">
      <w:pPr>
        <w:spacing w:after="0" w:line="240" w:lineRule="auto"/>
      </w:pPr>
      <w:r>
        <w:separator/>
      </w:r>
    </w:p>
  </w:endnote>
  <w:endnote w:type="continuationSeparator" w:id="0">
    <w:p w:rsidR="00CB0FFC" w:rsidRDefault="00CB0FFC" w:rsidP="0028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FC" w:rsidRDefault="00CB0FFC" w:rsidP="0028494F">
      <w:pPr>
        <w:spacing w:after="0" w:line="240" w:lineRule="auto"/>
      </w:pPr>
      <w:r>
        <w:separator/>
      </w:r>
    </w:p>
  </w:footnote>
  <w:footnote w:type="continuationSeparator" w:id="0">
    <w:p w:rsidR="00CB0FFC" w:rsidRDefault="00CB0FFC" w:rsidP="0028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FFC" w:rsidRDefault="005F4E84">
        <w:pPr>
          <w:pStyle w:val="a3"/>
          <w:jc w:val="center"/>
        </w:pPr>
        <w:r w:rsidRPr="0028494F">
          <w:rPr>
            <w:rFonts w:ascii="Times New Roman" w:hAnsi="Times New Roman" w:cs="Times New Roman"/>
          </w:rPr>
          <w:fldChar w:fldCharType="begin"/>
        </w:r>
        <w:r w:rsidR="00CB0FFC" w:rsidRPr="0028494F">
          <w:rPr>
            <w:rFonts w:ascii="Times New Roman" w:hAnsi="Times New Roman" w:cs="Times New Roman"/>
          </w:rPr>
          <w:instrText xml:space="preserve"> PAGE   \* MERGEFORMAT </w:instrText>
        </w:r>
        <w:r w:rsidRPr="0028494F">
          <w:rPr>
            <w:rFonts w:ascii="Times New Roman" w:hAnsi="Times New Roman" w:cs="Times New Roman"/>
          </w:rPr>
          <w:fldChar w:fldCharType="separate"/>
        </w:r>
        <w:r w:rsidR="00F72AFA">
          <w:rPr>
            <w:rFonts w:ascii="Times New Roman" w:hAnsi="Times New Roman" w:cs="Times New Roman"/>
            <w:noProof/>
          </w:rPr>
          <w:t>2</w:t>
        </w:r>
        <w:r w:rsidRPr="0028494F">
          <w:rPr>
            <w:rFonts w:ascii="Times New Roman" w:hAnsi="Times New Roman" w:cs="Times New Roman"/>
          </w:rPr>
          <w:fldChar w:fldCharType="end"/>
        </w:r>
      </w:p>
    </w:sdtContent>
  </w:sdt>
  <w:p w:rsidR="00CB0FFC" w:rsidRDefault="00CB0F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118"/>
    <w:rsid w:val="00005380"/>
    <w:rsid w:val="00045FEB"/>
    <w:rsid w:val="00065E08"/>
    <w:rsid w:val="00081246"/>
    <w:rsid w:val="000B1350"/>
    <w:rsid w:val="000E535B"/>
    <w:rsid w:val="00143B8B"/>
    <w:rsid w:val="001C709A"/>
    <w:rsid w:val="001E51FF"/>
    <w:rsid w:val="001E7B26"/>
    <w:rsid w:val="00241CA9"/>
    <w:rsid w:val="0026437D"/>
    <w:rsid w:val="0028436F"/>
    <w:rsid w:val="0028494F"/>
    <w:rsid w:val="0029100B"/>
    <w:rsid w:val="002E4B60"/>
    <w:rsid w:val="00310BFF"/>
    <w:rsid w:val="00316344"/>
    <w:rsid w:val="003573FD"/>
    <w:rsid w:val="0038703F"/>
    <w:rsid w:val="003B3FD6"/>
    <w:rsid w:val="003F314B"/>
    <w:rsid w:val="00457118"/>
    <w:rsid w:val="00473D0C"/>
    <w:rsid w:val="0049603A"/>
    <w:rsid w:val="004C02BE"/>
    <w:rsid w:val="004E7E47"/>
    <w:rsid w:val="004F0B09"/>
    <w:rsid w:val="004F56EA"/>
    <w:rsid w:val="00513922"/>
    <w:rsid w:val="005541FB"/>
    <w:rsid w:val="00564575"/>
    <w:rsid w:val="00580CD0"/>
    <w:rsid w:val="005A3E4A"/>
    <w:rsid w:val="005C05A7"/>
    <w:rsid w:val="005C3977"/>
    <w:rsid w:val="005D1B36"/>
    <w:rsid w:val="005E310C"/>
    <w:rsid w:val="005F4E84"/>
    <w:rsid w:val="00616075"/>
    <w:rsid w:val="00625296"/>
    <w:rsid w:val="006730C6"/>
    <w:rsid w:val="006B3DF1"/>
    <w:rsid w:val="007040F6"/>
    <w:rsid w:val="007122E7"/>
    <w:rsid w:val="00720F0D"/>
    <w:rsid w:val="00745F5B"/>
    <w:rsid w:val="00753DEC"/>
    <w:rsid w:val="00804019"/>
    <w:rsid w:val="00830792"/>
    <w:rsid w:val="008655BE"/>
    <w:rsid w:val="00895CDA"/>
    <w:rsid w:val="008A512E"/>
    <w:rsid w:val="008B10F6"/>
    <w:rsid w:val="008B29D8"/>
    <w:rsid w:val="0091121C"/>
    <w:rsid w:val="009F4961"/>
    <w:rsid w:val="00A31DEF"/>
    <w:rsid w:val="00A45A10"/>
    <w:rsid w:val="00AA2D69"/>
    <w:rsid w:val="00AC1604"/>
    <w:rsid w:val="00B4270E"/>
    <w:rsid w:val="00B6369B"/>
    <w:rsid w:val="00B739CA"/>
    <w:rsid w:val="00B77637"/>
    <w:rsid w:val="00B81EE4"/>
    <w:rsid w:val="00BA0FD0"/>
    <w:rsid w:val="00BD3B80"/>
    <w:rsid w:val="00CA2E1D"/>
    <w:rsid w:val="00CA6748"/>
    <w:rsid w:val="00CB0FFC"/>
    <w:rsid w:val="00D11A6B"/>
    <w:rsid w:val="00D26334"/>
    <w:rsid w:val="00DC4217"/>
    <w:rsid w:val="00DE224F"/>
    <w:rsid w:val="00E11073"/>
    <w:rsid w:val="00E26C37"/>
    <w:rsid w:val="00E342EC"/>
    <w:rsid w:val="00E419AA"/>
    <w:rsid w:val="00EF03D6"/>
    <w:rsid w:val="00F24F3C"/>
    <w:rsid w:val="00F72AFA"/>
    <w:rsid w:val="00F916FC"/>
    <w:rsid w:val="00F94893"/>
    <w:rsid w:val="00FA7E94"/>
    <w:rsid w:val="00FE3BF7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94F"/>
  </w:style>
  <w:style w:type="paragraph" w:styleId="a5">
    <w:name w:val="footer"/>
    <w:basedOn w:val="a"/>
    <w:link w:val="a6"/>
    <w:uiPriority w:val="99"/>
    <w:semiHidden/>
    <w:unhideWhenUsed/>
    <w:rsid w:val="0028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94F"/>
  </w:style>
  <w:style w:type="paragraph" w:styleId="a7">
    <w:name w:val="Balloon Text"/>
    <w:basedOn w:val="a"/>
    <w:link w:val="a8"/>
    <w:uiPriority w:val="99"/>
    <w:semiHidden/>
    <w:unhideWhenUsed/>
    <w:rsid w:val="0024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A377-35D6-4A72-81F3-56F3A10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2</cp:revision>
  <cp:lastPrinted>2019-01-25T09:12:00Z</cp:lastPrinted>
  <dcterms:created xsi:type="dcterms:W3CDTF">2019-01-25T09:12:00Z</dcterms:created>
  <dcterms:modified xsi:type="dcterms:W3CDTF">2019-01-25T09:12:00Z</dcterms:modified>
</cp:coreProperties>
</file>